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43F3" w:rsidP="006D43F3" w14:paraId="64DCAF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8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8CE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90D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D43F3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767B9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30:00Z</dcterms:created>
  <dcterms:modified xsi:type="dcterms:W3CDTF">2022-10-17T15:30:00Z</dcterms:modified>
</cp:coreProperties>
</file>